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1C20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C20F9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C20F9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1C20F9">
          <w:rPr>
            <w:rStyle w:val="a4"/>
            <w:sz w:val="20"/>
            <w:szCs w:val="20"/>
            <w:lang w:val="en-US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1C20F9">
          <w:rPr>
            <w:rStyle w:val="a4"/>
            <w:sz w:val="20"/>
            <w:szCs w:val="20"/>
            <w:lang w:val="en-US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1C20F9">
          <w:rPr>
            <w:rStyle w:val="a4"/>
            <w:sz w:val="20"/>
            <w:szCs w:val="20"/>
            <w:lang w:val="en-US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1C20F9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1C20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E75D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C20F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C20F9" w:rsidRPr="001C20F9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проектно-исследовательских, творческих работ учащихс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C20F9" w:rsidRDefault="001C20F9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20F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МБОУ СОШ №4ОЦ, </w:t>
            </w:r>
            <w:r w:rsidRPr="001C20F9">
              <w:rPr>
                <w:rFonts w:asciiTheme="majorHAnsi" w:hAnsiTheme="majorHAnsi" w:cstheme="minorHAnsi"/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A41A57" w:rsidRPr="001C20F9" w:rsidRDefault="001C20F9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20F9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Никитина Наталия Геннадьевна, Сафонова Валерия Юрьевна</w:t>
            </w:r>
          </w:p>
        </w:tc>
        <w:tc>
          <w:tcPr>
            <w:tcW w:w="2393" w:type="dxa"/>
          </w:tcPr>
          <w:p w:rsidR="00A41A57" w:rsidRPr="001C20F9" w:rsidRDefault="001C20F9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20F9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3109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E49C5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6</cp:revision>
  <dcterms:created xsi:type="dcterms:W3CDTF">2016-12-03T05:02:00Z</dcterms:created>
  <dcterms:modified xsi:type="dcterms:W3CDTF">2020-08-06T05:10:00Z</dcterms:modified>
</cp:coreProperties>
</file>